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7C89E1D4" w:rsidR="006F7122" w:rsidRPr="009823C3" w:rsidRDefault="00AD30A0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>
        <w:rPr>
          <w:rFonts w:ascii="Verdana" w:hAnsi="Verdana" w:cs="Tahoma"/>
          <w:b/>
          <w:bCs/>
          <w:color w:val="auto"/>
          <w:szCs w:val="20"/>
        </w:rPr>
        <w:t xml:space="preserve">w podziale na </w:t>
      </w:r>
      <w:r w:rsidR="000D2136">
        <w:rPr>
          <w:rFonts w:ascii="Verdana" w:hAnsi="Verdana" w:cs="Tahoma"/>
          <w:b/>
          <w:bCs/>
          <w:color w:val="auto"/>
          <w:szCs w:val="20"/>
        </w:rPr>
        <w:t>1</w:t>
      </w:r>
      <w:r>
        <w:rPr>
          <w:rFonts w:ascii="Verdana" w:hAnsi="Verdana" w:cs="Tahoma"/>
          <w:b/>
          <w:bCs/>
          <w:color w:val="auto"/>
          <w:szCs w:val="20"/>
        </w:rPr>
        <w:t xml:space="preserve">3 części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CE03F0">
        <w:rPr>
          <w:rFonts w:ascii="Verdana" w:hAnsi="Verdana" w:cs="Tahoma"/>
          <w:b/>
          <w:bCs/>
          <w:color w:val="auto"/>
          <w:szCs w:val="20"/>
        </w:rPr>
        <w:t>umów ramowych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 w:rsidR="000D2136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90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organów 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y Państwa dane od Państwa pracodawcy 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nia publicznego lub innego tego 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 przepisy ustawy 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407AD0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przenoszenia danych osobowych. Informujemy jednak, że: prawo to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677FB8" w14:textId="77777777" w:rsidR="000D2136" w:rsidRDefault="000D2136" w:rsidP="000D213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D803297" wp14:editId="2A219F60">
                  <wp:extent cx="1200150" cy="426720"/>
                  <wp:effectExtent l="0" t="0" r="0" b="0"/>
                  <wp:docPr id="100646776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42" cy="4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132F45">
              <w:rPr>
                <w:noProof/>
              </w:rPr>
              <w:drawing>
                <wp:inline distT="0" distB="0" distL="0" distR="0" wp14:anchorId="66EBFB84" wp14:editId="061CE866">
                  <wp:extent cx="3590925" cy="299244"/>
                  <wp:effectExtent l="0" t="0" r="0" b="5715"/>
                  <wp:docPr id="1445731841" name="Obraz 144573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02" cy="3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B8412" w14:textId="77777777" w:rsidR="000D2136" w:rsidRDefault="000D2136" w:rsidP="000D213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E0C44AF" wp14:editId="57B3A6D1">
                  <wp:extent cx="1778000" cy="400050"/>
                  <wp:effectExtent l="0" t="0" r="0" b="0"/>
                  <wp:docPr id="2052932267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848B4-4CE7-A376-8FB7-EDA25960A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746848B4-4CE7-A376-8FB7-EDA25960A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40" cy="4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139770" wp14:editId="64A572A9">
                  <wp:extent cx="2038350" cy="572515"/>
                  <wp:effectExtent l="0" t="0" r="0" b="0"/>
                  <wp:docPr id="49960497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7A3FE-2575-2F46-6EA6-9B52BBC13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B9E7A3FE-2575-2F46-6EA6-9B52BBC13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45" cy="5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6724B" w14:textId="77777777" w:rsidR="000D2136" w:rsidRPr="008C75F3" w:rsidRDefault="000D2136" w:rsidP="000D2136">
            <w:pPr>
              <w:pStyle w:val="Stopka"/>
              <w:rPr>
                <w:sz w:val="16"/>
                <w:szCs w:val="16"/>
                <w:lang w:val="en-GB"/>
              </w:rPr>
            </w:pPr>
            <w:r w:rsidRPr="008C75F3">
              <w:rPr>
                <w:sz w:val="16"/>
                <w:szCs w:val="16"/>
                <w:lang w:val="en-GB"/>
              </w:rPr>
              <w:t>This project has received funding from the Horizon Europe Research and innovation funding programme under Grant Agreement Project 101079181 — SAME-</w:t>
            </w:r>
            <w:proofErr w:type="spellStart"/>
            <w:r w:rsidRPr="008C75F3">
              <w:rPr>
                <w:sz w:val="16"/>
                <w:szCs w:val="16"/>
                <w:lang w:val="en-GB"/>
              </w:rPr>
              <w:t>NeuroID</w:t>
            </w:r>
            <w:proofErr w:type="spellEnd"/>
          </w:p>
          <w:p w14:paraId="261EFD9A" w14:textId="34FB7339" w:rsidR="00AD30A0" w:rsidRDefault="000D2136" w:rsidP="000D2136">
            <w:pPr>
              <w:pStyle w:val="Stopka"/>
              <w:rPr>
                <w:noProof/>
              </w:rPr>
            </w:pPr>
            <w:r w:rsidRPr="008C75F3">
              <w:rPr>
                <w:sz w:val="16"/>
                <w:szCs w:val="16"/>
              </w:rPr>
              <w:t xml:space="preserve">Strona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PAGE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</w:t>
            </w:r>
            <w:r w:rsidRPr="008C75F3">
              <w:rPr>
                <w:sz w:val="16"/>
                <w:szCs w:val="16"/>
              </w:rPr>
              <w:fldChar w:fldCharType="end"/>
            </w:r>
            <w:r w:rsidRPr="008C75F3">
              <w:rPr>
                <w:sz w:val="16"/>
                <w:szCs w:val="16"/>
              </w:rPr>
              <w:t xml:space="preserve"> z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NUMPAGES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0</w:t>
            </w:r>
            <w:r w:rsidRPr="008C75F3">
              <w:rPr>
                <w:sz w:val="16"/>
                <w:szCs w:val="16"/>
              </w:rPr>
              <w:fldChar w:fldCharType="end"/>
            </w:r>
          </w:p>
          <w:p w14:paraId="0DF3B452" w14:textId="0A2BB265" w:rsidR="00AD30A0" w:rsidRPr="00D40690" w:rsidRDefault="000D2136" w:rsidP="00AD30A0">
            <w:pPr>
              <w:pStyle w:val="Stopka"/>
            </w:pPr>
          </w:p>
        </w:sdtContent>
      </w:sdt>
    </w:sdtContent>
  </w:sdt>
  <w:p w14:paraId="4F23970F" w14:textId="798D5F57" w:rsidR="003F4BA3" w:rsidRPr="00AD30A0" w:rsidRDefault="00AD30A0" w:rsidP="00AD30A0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7B33020" wp14:editId="404A0AD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738E1A44" wp14:editId="2D9285D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570F4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49CB45CA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64127AF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5C9C1B1F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BC95717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E1A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760570F4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49CB45CA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64127AF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5C9C1B1F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BC95717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D2136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C0334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AD30A0"/>
    <w:rsid w:val="00B52770"/>
    <w:rsid w:val="00B61F8A"/>
    <w:rsid w:val="00B67428"/>
    <w:rsid w:val="00B74CE7"/>
    <w:rsid w:val="00B80152"/>
    <w:rsid w:val="00C02DAD"/>
    <w:rsid w:val="00C0779C"/>
    <w:rsid w:val="00C26433"/>
    <w:rsid w:val="00C736D5"/>
    <w:rsid w:val="00CB1623"/>
    <w:rsid w:val="00CD5293"/>
    <w:rsid w:val="00CE03F0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7-04T11:32:00Z</dcterms:modified>
  <cp:contentStatus/>
</cp:coreProperties>
</file>